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A844C3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2301875</wp:posOffset>
            </wp:positionV>
            <wp:extent cx="2079625" cy="2563495"/>
            <wp:effectExtent l="19050" t="0" r="0" b="0"/>
            <wp:wrapSquare wrapText="bothSides"/>
            <wp:docPr id="10" name="図 9" descr="template_challenge03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3_0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416675</wp:posOffset>
            </wp:positionH>
            <wp:positionV relativeFrom="paragraph">
              <wp:posOffset>8931275</wp:posOffset>
            </wp:positionV>
            <wp:extent cx="2805430" cy="4572000"/>
            <wp:effectExtent l="19050" t="0" r="0" b="0"/>
            <wp:wrapSquare wrapText="bothSides"/>
            <wp:docPr id="8" name="図 7" descr="template_challenge03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3_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073729</wp:posOffset>
            </wp:positionV>
            <wp:extent cx="9380674" cy="11867728"/>
            <wp:effectExtent l="19050" t="0" r="0" b="0"/>
            <wp:wrapNone/>
            <wp:docPr id="7" name="図 6" descr="template_challenge03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3_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3159" cy="1187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7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71pt;width:608.4pt;height:902.35pt;z-index:251684864;mso-width-percent:400;mso-position-horizontal-relative:text;mso-position-vertical-relative:text;mso-width-percent:400;mso-width-relative:margin;mso-height-relative:margin" filled="f" stroked="f">
            <v:textbox style="layout-flow:vertical-ideographic;mso-fit-shape-to-text:t">
              <w:txbxContent>
                <w:p w:rsidR="000C64B7" w:rsidRDefault="000C64B7" w:rsidP="000C64B7">
                  <w:pP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</w:pPr>
                  <w:r w:rsidRPr="000C64B7"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時間を</w:t>
                  </w:r>
                </w:p>
                <w:p w:rsidR="000C64B7" w:rsidRDefault="000C64B7" w:rsidP="000C64B7">
                  <w:pPr>
                    <w:ind w:firstLineChars="50" w:firstLine="1400"/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まも</w:t>
                  </w:r>
                  <w:r w:rsidRPr="000C64B7"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って</w:t>
                  </w:r>
                </w:p>
                <w:p w:rsidR="003D2D31" w:rsidRPr="00D717E9" w:rsidRDefault="000C64B7" w:rsidP="00A844C3">
                  <w:pPr>
                    <w:ind w:firstLineChars="150" w:firstLine="4200"/>
                    <w:rPr>
                      <w:rFonts w:ascii="HGP創英角ｺﾞｼｯｸUB" w:eastAsia="HGP創英角ｺﾞｼｯｸUB"/>
                      <w:sz w:val="200"/>
                    </w:rPr>
                  </w:pPr>
                  <w:r w:rsidRPr="000C64B7"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行動しよう</w:t>
                  </w:r>
                </w:p>
              </w:txbxContent>
            </v:textbox>
          </v:shape>
        </w:pict>
      </w:r>
      <w:r w:rsidR="00B3472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9.65pt;margin-top:72.5pt;width:623.1pt;height:65.05pt;z-index:251678720;mso-position-horizontal-relative:text;mso-position-vertical-relative:text" fillcolor="black [3213]" stroked="f" strokecolor="#205867 [1608]" strokeweight="1pt">
            <v:shadow color="#868686"/>
            <v:textpath style="font-family:&quot;HG創英角ｺﾞｼｯｸUB&quot;;v-text-reverse:t" trim="t" fitpath="t" string="６月の生活目標"/>
            <w10:wrap type="square"/>
          </v:shape>
        </w:pict>
      </w:r>
      <w:r w:rsidR="00135F61">
        <w:rPr>
          <w:noProof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38480</wp:posOffset>
            </wp:positionV>
            <wp:extent cx="8430895" cy="1534795"/>
            <wp:effectExtent l="19050" t="0" r="8255" b="0"/>
            <wp:wrapSquare wrapText="bothSides"/>
            <wp:docPr id="2" name="図 1" descr="template_challenge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089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F61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971</wp:posOffset>
            </wp:positionV>
            <wp:extent cx="9778093" cy="13977258"/>
            <wp:effectExtent l="19050" t="0" r="0" b="0"/>
            <wp:wrapNone/>
            <wp:docPr id="1" name="図 0" descr="template_challenge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97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2C7A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04" w:rsidRDefault="00362C04" w:rsidP="009B0773">
      <w:r>
        <w:separator/>
      </w:r>
    </w:p>
  </w:endnote>
  <w:endnote w:type="continuationSeparator" w:id="0">
    <w:p w:rsidR="00362C04" w:rsidRDefault="00362C04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25" w:rsidRDefault="00B965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25" w:rsidRDefault="00B9652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25" w:rsidRDefault="00B965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04" w:rsidRDefault="00362C04" w:rsidP="009B0773">
      <w:r>
        <w:separator/>
      </w:r>
    </w:p>
  </w:footnote>
  <w:footnote w:type="continuationSeparator" w:id="0">
    <w:p w:rsidR="00362C04" w:rsidRDefault="00362C04" w:rsidP="009B0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25" w:rsidRDefault="00B965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25" w:rsidRDefault="00B9652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25" w:rsidRDefault="00B965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85BFC"/>
    <w:rsid w:val="00093940"/>
    <w:rsid w:val="000C64B7"/>
    <w:rsid w:val="00112188"/>
    <w:rsid w:val="00124BA7"/>
    <w:rsid w:val="00133379"/>
    <w:rsid w:val="00135F61"/>
    <w:rsid w:val="001B3ACF"/>
    <w:rsid w:val="001B6FDD"/>
    <w:rsid w:val="00234330"/>
    <w:rsid w:val="002C6299"/>
    <w:rsid w:val="002C7A49"/>
    <w:rsid w:val="00362C04"/>
    <w:rsid w:val="00395708"/>
    <w:rsid w:val="003D2D31"/>
    <w:rsid w:val="004C23B2"/>
    <w:rsid w:val="0050562C"/>
    <w:rsid w:val="0062111A"/>
    <w:rsid w:val="00667381"/>
    <w:rsid w:val="00721032"/>
    <w:rsid w:val="0072211A"/>
    <w:rsid w:val="00823DFF"/>
    <w:rsid w:val="0085711D"/>
    <w:rsid w:val="008F7F36"/>
    <w:rsid w:val="00954E4B"/>
    <w:rsid w:val="009B0773"/>
    <w:rsid w:val="00A844C3"/>
    <w:rsid w:val="00AB160E"/>
    <w:rsid w:val="00B3472A"/>
    <w:rsid w:val="00B43588"/>
    <w:rsid w:val="00B71A5D"/>
    <w:rsid w:val="00B83392"/>
    <w:rsid w:val="00B96525"/>
    <w:rsid w:val="00BE42A2"/>
    <w:rsid w:val="00C3447A"/>
    <w:rsid w:val="00C94815"/>
    <w:rsid w:val="00D105B9"/>
    <w:rsid w:val="00D37E6E"/>
    <w:rsid w:val="00D717E9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CDC6D-08EF-4E6F-A28A-D3FB33D9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7T06:26:00Z</dcterms:created>
  <dcterms:modified xsi:type="dcterms:W3CDTF">2017-01-07T06:34:00Z</dcterms:modified>
</cp:coreProperties>
</file>